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满铁”图书馆研究</w:t>
      </w:r>
    </w:p>
    <w:p>
      <w:r>
        <w:t>作者：冷绣锦著</w:t>
      </w:r>
    </w:p>
    <w:p>
      <w:r>
        <w:t>出版社：沈阳：辽宁人民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“满铁”图书馆研究 评论地址：https://www.jiaokey.com/book/detail/1305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